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6C7" w:rsidRDefault="005456C7" w:rsidP="003465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56C7" w:rsidRDefault="005456C7" w:rsidP="003465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56C7" w:rsidRDefault="005456C7" w:rsidP="005456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58D">
        <w:rPr>
          <w:rFonts w:ascii="Times New Roman" w:hAnsi="Times New Roman" w:cs="Times New Roman"/>
          <w:b/>
          <w:sz w:val="24"/>
          <w:szCs w:val="24"/>
        </w:rPr>
        <w:t>SİVAS EL SANATLA</w:t>
      </w:r>
      <w:r>
        <w:rPr>
          <w:rFonts w:ascii="Times New Roman" w:hAnsi="Times New Roman" w:cs="Times New Roman"/>
          <w:b/>
          <w:sz w:val="24"/>
          <w:szCs w:val="24"/>
        </w:rPr>
        <w:t xml:space="preserve">RI EĞİTİM MERKEZİ MÜDÜRLÜĞÜ İLE İŞKUR İŞBİRLİĞİNDE </w:t>
      </w:r>
    </w:p>
    <w:p w:rsidR="005456C7" w:rsidRPr="0034658D" w:rsidRDefault="005456C7" w:rsidP="005456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1 YILI İLK ALTI AYINDA</w:t>
      </w:r>
      <w:r w:rsidRPr="0034658D">
        <w:rPr>
          <w:rFonts w:ascii="Times New Roman" w:hAnsi="Times New Roman" w:cs="Times New Roman"/>
          <w:b/>
          <w:sz w:val="24"/>
          <w:szCs w:val="24"/>
        </w:rPr>
        <w:t xml:space="preserve"> AÇILMASI PLANLANAN</w:t>
      </w:r>
      <w:r>
        <w:rPr>
          <w:rFonts w:ascii="Times New Roman" w:hAnsi="Times New Roman" w:cs="Times New Roman"/>
          <w:b/>
          <w:sz w:val="24"/>
          <w:szCs w:val="24"/>
        </w:rPr>
        <w:t xml:space="preserve"> KURS TEKLİFLERİ</w:t>
      </w:r>
    </w:p>
    <w:p w:rsidR="005456C7" w:rsidRPr="0034658D" w:rsidRDefault="005456C7" w:rsidP="005456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42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5"/>
        <w:gridCol w:w="4434"/>
        <w:gridCol w:w="1176"/>
        <w:gridCol w:w="1134"/>
        <w:gridCol w:w="1276"/>
        <w:gridCol w:w="1276"/>
        <w:gridCol w:w="1571"/>
        <w:gridCol w:w="1701"/>
        <w:gridCol w:w="1559"/>
      </w:tblGrid>
      <w:tr w:rsidR="005D527F" w:rsidRPr="005208C8" w:rsidTr="005D527F">
        <w:trPr>
          <w:trHeight w:val="765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27F" w:rsidRPr="003B7BF6" w:rsidRDefault="005D527F" w:rsidP="0079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B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ıra</w:t>
            </w:r>
          </w:p>
        </w:tc>
        <w:tc>
          <w:tcPr>
            <w:tcW w:w="4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27F" w:rsidRPr="003B7BF6" w:rsidRDefault="005D527F" w:rsidP="0079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B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Meslek Adı</w:t>
            </w:r>
          </w:p>
        </w:tc>
        <w:tc>
          <w:tcPr>
            <w:tcW w:w="3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7F" w:rsidRPr="005208C8" w:rsidRDefault="005D527F" w:rsidP="0079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208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Eğitim Süresi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7F" w:rsidRPr="005208C8" w:rsidRDefault="005D527F" w:rsidP="0079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208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oplam Kurs Sayısı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7F" w:rsidRPr="005208C8" w:rsidRDefault="005D527F" w:rsidP="0079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Kursiyer Sayısı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527F" w:rsidRPr="000650B3" w:rsidRDefault="005D527F" w:rsidP="0079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0650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Kursun Başlama Tarih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527F" w:rsidRPr="005208C8" w:rsidRDefault="005D527F" w:rsidP="0079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Kursun Bitiş Tarihi</w:t>
            </w:r>
          </w:p>
        </w:tc>
      </w:tr>
      <w:tr w:rsidR="005D527F" w:rsidRPr="005208C8" w:rsidTr="005D527F">
        <w:trPr>
          <w:trHeight w:val="1200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7F" w:rsidRPr="005208C8" w:rsidRDefault="005D527F" w:rsidP="00790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7F" w:rsidRPr="005208C8" w:rsidRDefault="005D527F" w:rsidP="00790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7F" w:rsidRPr="005208C8" w:rsidRDefault="005D527F" w:rsidP="0079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208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Kursun Saa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7F" w:rsidRPr="005208C8" w:rsidRDefault="005D527F" w:rsidP="0079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208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Fiili Gün Sayıs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7F" w:rsidRPr="005208C8" w:rsidRDefault="005D527F" w:rsidP="0079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208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Günlük Ders Saati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7F" w:rsidRPr="005208C8" w:rsidRDefault="005D527F" w:rsidP="00790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7F" w:rsidRPr="005208C8" w:rsidRDefault="005D527F" w:rsidP="00790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7F" w:rsidRPr="005208C8" w:rsidRDefault="005D527F" w:rsidP="00790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7F" w:rsidRPr="005208C8" w:rsidRDefault="005D527F" w:rsidP="00790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5D527F" w:rsidRPr="005208C8" w:rsidTr="005D527F">
        <w:trPr>
          <w:trHeight w:val="407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27F" w:rsidRPr="005208C8" w:rsidRDefault="005D527F" w:rsidP="0079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2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27F" w:rsidRPr="005208C8" w:rsidRDefault="005D527F" w:rsidP="00790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v Tekstili Ürünleri Hazırlama-1 (Sabah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27F" w:rsidRPr="005208C8" w:rsidRDefault="005D527F" w:rsidP="0079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2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27F" w:rsidRPr="005208C8" w:rsidRDefault="005D527F" w:rsidP="0079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2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27F" w:rsidRPr="005208C8" w:rsidRDefault="005D527F" w:rsidP="0079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2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27F" w:rsidRPr="005208C8" w:rsidRDefault="005D527F" w:rsidP="0079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27F" w:rsidRPr="005208C8" w:rsidRDefault="005D527F" w:rsidP="0079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27F" w:rsidRPr="005208C8" w:rsidRDefault="005D527F" w:rsidP="0079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.03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27F" w:rsidRPr="005208C8" w:rsidRDefault="005D527F" w:rsidP="0079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4.08.2021</w:t>
            </w:r>
          </w:p>
        </w:tc>
      </w:tr>
      <w:tr w:rsidR="005D527F" w:rsidRPr="005208C8" w:rsidTr="005D527F">
        <w:trPr>
          <w:trHeight w:val="407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27F" w:rsidRPr="005208C8" w:rsidRDefault="005D527F" w:rsidP="0079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2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27F" w:rsidRPr="005208C8" w:rsidRDefault="005D527F" w:rsidP="00790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atak Odası Tekstili Hazırlam</w:t>
            </w:r>
            <w:r w:rsidR="00D6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-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 (Sabah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27F" w:rsidRPr="005208C8" w:rsidRDefault="005D527F" w:rsidP="0079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27F" w:rsidRPr="005208C8" w:rsidRDefault="005D527F" w:rsidP="0079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27F" w:rsidRPr="005208C8" w:rsidRDefault="005D527F" w:rsidP="0079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2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27F" w:rsidRPr="005208C8" w:rsidRDefault="005D527F" w:rsidP="0079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27F" w:rsidRPr="005208C8" w:rsidRDefault="005D527F" w:rsidP="0079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27F" w:rsidRPr="005208C8" w:rsidRDefault="005D527F" w:rsidP="0079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5.03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27F" w:rsidRPr="005208C8" w:rsidRDefault="005D527F" w:rsidP="0079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1.06.2021</w:t>
            </w:r>
          </w:p>
        </w:tc>
      </w:tr>
      <w:tr w:rsidR="005D527F" w:rsidRPr="005208C8" w:rsidTr="005D527F">
        <w:trPr>
          <w:trHeight w:val="407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27F" w:rsidRPr="005208C8" w:rsidRDefault="005D527F" w:rsidP="0079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27F" w:rsidRPr="005208C8" w:rsidRDefault="005D527F" w:rsidP="00790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ağıt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Rölyef Yapımı-1   (Öğleden sonra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27F" w:rsidRPr="005208C8" w:rsidRDefault="005D527F" w:rsidP="0079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27F" w:rsidRPr="005208C8" w:rsidRDefault="005D527F" w:rsidP="0079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27F" w:rsidRPr="005208C8" w:rsidRDefault="005D527F" w:rsidP="0079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2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27F" w:rsidRPr="005208C8" w:rsidRDefault="005D527F" w:rsidP="0079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27F" w:rsidRPr="005208C8" w:rsidRDefault="005D527F" w:rsidP="0079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27F" w:rsidRPr="005208C8" w:rsidRDefault="005D527F" w:rsidP="0079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2.03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27F" w:rsidRPr="005208C8" w:rsidRDefault="005D527F" w:rsidP="0079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1.05.2021</w:t>
            </w:r>
          </w:p>
        </w:tc>
      </w:tr>
      <w:tr w:rsidR="005D527F" w:rsidRPr="005208C8" w:rsidTr="005D527F">
        <w:trPr>
          <w:trHeight w:val="407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27F" w:rsidRPr="005208C8" w:rsidRDefault="005D527F" w:rsidP="0079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27F" w:rsidRPr="005208C8" w:rsidRDefault="005D527F" w:rsidP="00790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hşap Yakma Tekniği-1   (Sabah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27F" w:rsidRPr="005208C8" w:rsidRDefault="005D527F" w:rsidP="0079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27F" w:rsidRPr="005208C8" w:rsidRDefault="005D527F" w:rsidP="0079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27F" w:rsidRPr="005208C8" w:rsidRDefault="005D527F" w:rsidP="0079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2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27F" w:rsidRPr="005208C8" w:rsidRDefault="005D527F" w:rsidP="0079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27F" w:rsidRPr="005208C8" w:rsidRDefault="005D527F" w:rsidP="0079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27F" w:rsidRPr="005208C8" w:rsidRDefault="005D527F" w:rsidP="0079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4.03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27F" w:rsidRPr="005208C8" w:rsidRDefault="005D527F" w:rsidP="0079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8.05.2021</w:t>
            </w:r>
          </w:p>
        </w:tc>
      </w:tr>
      <w:tr w:rsidR="005D527F" w:rsidRPr="005208C8" w:rsidTr="005D527F">
        <w:trPr>
          <w:trHeight w:val="407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27F" w:rsidRPr="005208C8" w:rsidRDefault="005D527F" w:rsidP="0079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27F" w:rsidRPr="005208C8" w:rsidRDefault="005D527F" w:rsidP="00716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adın Giysileri Dikimi-1  (Sabah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27F" w:rsidRPr="005208C8" w:rsidRDefault="005D527F" w:rsidP="0079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27F" w:rsidRPr="005208C8" w:rsidRDefault="005D527F" w:rsidP="0079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27F" w:rsidRPr="005208C8" w:rsidRDefault="005D527F" w:rsidP="0079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2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27F" w:rsidRPr="005208C8" w:rsidRDefault="005D527F" w:rsidP="0079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27F" w:rsidRPr="005208C8" w:rsidRDefault="005D527F" w:rsidP="0079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27F" w:rsidRPr="005208C8" w:rsidRDefault="005D527F" w:rsidP="0079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9.03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27F" w:rsidRPr="005208C8" w:rsidRDefault="005D527F" w:rsidP="00153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0.06.2021</w:t>
            </w:r>
          </w:p>
        </w:tc>
      </w:tr>
      <w:tr w:rsidR="005D527F" w:rsidRPr="005208C8" w:rsidTr="005D527F">
        <w:trPr>
          <w:trHeight w:val="407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27F" w:rsidRPr="005208C8" w:rsidRDefault="005D527F" w:rsidP="0079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27F" w:rsidRPr="005208C8" w:rsidRDefault="005D527F" w:rsidP="00790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2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rzincan Çelik Kalem Bakır İşlemeciliğ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-1</w:t>
            </w:r>
            <w:r w:rsidRPr="0052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Sabah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27F" w:rsidRPr="005208C8" w:rsidRDefault="005D527F" w:rsidP="0079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27F" w:rsidRPr="005208C8" w:rsidRDefault="005D527F" w:rsidP="0079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27F" w:rsidRPr="005208C8" w:rsidRDefault="005D527F" w:rsidP="0079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2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27F" w:rsidRPr="005208C8" w:rsidRDefault="005D527F" w:rsidP="0079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27F" w:rsidRPr="005208C8" w:rsidRDefault="005D527F" w:rsidP="0079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27F" w:rsidRPr="005208C8" w:rsidRDefault="005D527F" w:rsidP="0079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5.04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27F" w:rsidRPr="005208C8" w:rsidRDefault="005D527F" w:rsidP="0079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7.06.2021</w:t>
            </w:r>
          </w:p>
        </w:tc>
      </w:tr>
      <w:tr w:rsidR="005D527F" w:rsidRPr="005208C8" w:rsidTr="005D527F">
        <w:trPr>
          <w:trHeight w:val="407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27F" w:rsidRPr="005208C8" w:rsidRDefault="005D527F" w:rsidP="0079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27F" w:rsidRPr="005208C8" w:rsidRDefault="005D527F" w:rsidP="00790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2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Geleneksel El Nakışlar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1-2  (Sabah ve Öğleden sonra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27F" w:rsidRPr="005208C8" w:rsidRDefault="005D527F" w:rsidP="0079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2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27F" w:rsidRPr="005208C8" w:rsidRDefault="005D527F" w:rsidP="0079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2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27F" w:rsidRPr="005208C8" w:rsidRDefault="005D527F" w:rsidP="0079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2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27F" w:rsidRPr="005208C8" w:rsidRDefault="005D527F" w:rsidP="0079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27F" w:rsidRPr="005208C8" w:rsidRDefault="005D527F" w:rsidP="0079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27F" w:rsidRPr="005208C8" w:rsidRDefault="005D527F" w:rsidP="0079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1.04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27F" w:rsidRPr="005208C8" w:rsidRDefault="005D527F" w:rsidP="00A66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0.06.2021</w:t>
            </w:r>
          </w:p>
        </w:tc>
      </w:tr>
      <w:tr w:rsidR="005D527F" w:rsidRPr="005208C8" w:rsidTr="005D527F">
        <w:trPr>
          <w:trHeight w:val="407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27F" w:rsidRPr="005208C8" w:rsidRDefault="005D527F" w:rsidP="0079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27F" w:rsidRPr="005208C8" w:rsidRDefault="005D527F" w:rsidP="00790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2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ünyan Halı Dokum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-1  (Sabah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27F" w:rsidRPr="005208C8" w:rsidRDefault="005D527F" w:rsidP="0079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27F" w:rsidRPr="005208C8" w:rsidRDefault="005D527F" w:rsidP="0079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27F" w:rsidRPr="005208C8" w:rsidRDefault="005D527F" w:rsidP="0079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2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27F" w:rsidRPr="005208C8" w:rsidRDefault="005D527F" w:rsidP="0079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27F" w:rsidRPr="005208C8" w:rsidRDefault="005D527F" w:rsidP="0079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27F" w:rsidRPr="005208C8" w:rsidRDefault="005D527F" w:rsidP="0079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7.04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27F" w:rsidRPr="005208C8" w:rsidRDefault="005D527F" w:rsidP="00A66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1.06.2021</w:t>
            </w:r>
          </w:p>
        </w:tc>
      </w:tr>
      <w:tr w:rsidR="005D527F" w:rsidRPr="005208C8" w:rsidTr="005D527F">
        <w:trPr>
          <w:trHeight w:val="407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27F" w:rsidRPr="005208C8" w:rsidRDefault="005D527F" w:rsidP="0079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27F" w:rsidRPr="005208C8" w:rsidRDefault="005D527F" w:rsidP="00790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2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şçı Yardımcıs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-1  (Mayıs ayında açılması planlanıyor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27F" w:rsidRPr="005208C8" w:rsidRDefault="005D527F" w:rsidP="0079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27F" w:rsidRPr="005208C8" w:rsidRDefault="005D527F" w:rsidP="0079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27F" w:rsidRPr="005208C8" w:rsidRDefault="005D527F" w:rsidP="0079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2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27F" w:rsidRPr="005208C8" w:rsidRDefault="005D527F" w:rsidP="0079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27F" w:rsidRPr="005208C8" w:rsidRDefault="005D527F" w:rsidP="0079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27F" w:rsidRPr="005208C8" w:rsidRDefault="005D527F" w:rsidP="0079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4.05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27F" w:rsidRPr="005208C8" w:rsidRDefault="005D527F" w:rsidP="0079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5.09.2021</w:t>
            </w:r>
          </w:p>
        </w:tc>
      </w:tr>
    </w:tbl>
    <w:p w:rsidR="005456C7" w:rsidRDefault="005456C7" w:rsidP="005456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56C7" w:rsidRDefault="005453B5" w:rsidP="009B67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bah kurslarımız </w:t>
      </w:r>
      <w:proofErr w:type="gramStart"/>
      <w:r>
        <w:rPr>
          <w:rFonts w:ascii="Times New Roman" w:hAnsi="Times New Roman" w:cs="Times New Roman"/>
          <w:sz w:val="24"/>
          <w:szCs w:val="24"/>
        </w:rPr>
        <w:t>08:30</w:t>
      </w:r>
      <w:proofErr w:type="gramEnd"/>
      <w:r w:rsidR="007B0243">
        <w:rPr>
          <w:rFonts w:ascii="Times New Roman" w:hAnsi="Times New Roman" w:cs="Times New Roman"/>
          <w:sz w:val="24"/>
          <w:szCs w:val="24"/>
        </w:rPr>
        <w:t xml:space="preserve"> </w:t>
      </w:r>
      <w:r w:rsidR="00A822BC">
        <w:rPr>
          <w:rFonts w:ascii="Times New Roman" w:hAnsi="Times New Roman" w:cs="Times New Roman"/>
          <w:sz w:val="24"/>
          <w:szCs w:val="24"/>
        </w:rPr>
        <w:t>- 13:00 Saatleri arasındadır.</w:t>
      </w:r>
    </w:p>
    <w:p w:rsidR="00A822BC" w:rsidRDefault="00A822BC" w:rsidP="005011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ğleden sonra kurslarımız </w:t>
      </w:r>
      <w:proofErr w:type="gramStart"/>
      <w:r>
        <w:rPr>
          <w:rFonts w:ascii="Times New Roman" w:hAnsi="Times New Roman" w:cs="Times New Roman"/>
          <w:sz w:val="24"/>
          <w:szCs w:val="24"/>
        </w:rPr>
        <w:t>13:00</w:t>
      </w:r>
      <w:proofErr w:type="gramEnd"/>
      <w:r w:rsidR="007B02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7B02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7:30 Saatleri arasındadır.</w:t>
      </w:r>
    </w:p>
    <w:sectPr w:rsidR="00A822BC" w:rsidSect="005208C8">
      <w:pgSz w:w="16838" w:h="11906" w:orient="landscape"/>
      <w:pgMar w:top="709" w:right="1417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4414E"/>
    <w:multiLevelType w:val="hybridMultilevel"/>
    <w:tmpl w:val="0A665E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8F69FD"/>
    <w:multiLevelType w:val="hybridMultilevel"/>
    <w:tmpl w:val="AD36963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3EF"/>
    <w:rsid w:val="0002717F"/>
    <w:rsid w:val="000372D5"/>
    <w:rsid w:val="000604AE"/>
    <w:rsid w:val="000650B3"/>
    <w:rsid w:val="00074088"/>
    <w:rsid w:val="000A06B8"/>
    <w:rsid w:val="001277D3"/>
    <w:rsid w:val="00140195"/>
    <w:rsid w:val="00147FE7"/>
    <w:rsid w:val="0015350E"/>
    <w:rsid w:val="00176E33"/>
    <w:rsid w:val="001E5F5A"/>
    <w:rsid w:val="001F275B"/>
    <w:rsid w:val="0024685C"/>
    <w:rsid w:val="00251DDD"/>
    <w:rsid w:val="002A773C"/>
    <w:rsid w:val="002B784E"/>
    <w:rsid w:val="002C1910"/>
    <w:rsid w:val="002D1F8E"/>
    <w:rsid w:val="00314AAD"/>
    <w:rsid w:val="0032054E"/>
    <w:rsid w:val="0034658D"/>
    <w:rsid w:val="003A51F2"/>
    <w:rsid w:val="003B7BF6"/>
    <w:rsid w:val="004F33FE"/>
    <w:rsid w:val="00501181"/>
    <w:rsid w:val="00510DB1"/>
    <w:rsid w:val="005208C8"/>
    <w:rsid w:val="005453B5"/>
    <w:rsid w:val="005456C7"/>
    <w:rsid w:val="00583139"/>
    <w:rsid w:val="005843EF"/>
    <w:rsid w:val="005C5D93"/>
    <w:rsid w:val="005D10EC"/>
    <w:rsid w:val="005D527F"/>
    <w:rsid w:val="006022D3"/>
    <w:rsid w:val="006051C7"/>
    <w:rsid w:val="006061C9"/>
    <w:rsid w:val="00667CBE"/>
    <w:rsid w:val="0071643A"/>
    <w:rsid w:val="00774AC8"/>
    <w:rsid w:val="007B0243"/>
    <w:rsid w:val="00874554"/>
    <w:rsid w:val="008B3AD3"/>
    <w:rsid w:val="00913DAB"/>
    <w:rsid w:val="00950D87"/>
    <w:rsid w:val="009657CD"/>
    <w:rsid w:val="009B67A8"/>
    <w:rsid w:val="009C00A1"/>
    <w:rsid w:val="00A36852"/>
    <w:rsid w:val="00A36ADE"/>
    <w:rsid w:val="00A664EA"/>
    <w:rsid w:val="00A822BC"/>
    <w:rsid w:val="00B3551A"/>
    <w:rsid w:val="00BA3CED"/>
    <w:rsid w:val="00C46BC8"/>
    <w:rsid w:val="00C863BF"/>
    <w:rsid w:val="00CB628E"/>
    <w:rsid w:val="00CC4E79"/>
    <w:rsid w:val="00CE4BA2"/>
    <w:rsid w:val="00D612C6"/>
    <w:rsid w:val="00E52667"/>
    <w:rsid w:val="00E91D8A"/>
    <w:rsid w:val="00F3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B3551A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46B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6BC8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0650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B3551A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46B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6BC8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0650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0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D4ADE6-C76C-4212-B886-69FA9C2301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D0901B-A4F9-4F7B-8858-AC9F1E0210FD}"/>
</file>

<file path=customXml/itemProps3.xml><?xml version="1.0" encoding="utf-8"?>
<ds:datastoreItem xmlns:ds="http://schemas.openxmlformats.org/officeDocument/2006/customXml" ds:itemID="{CECABA6F-EB62-48B4-8BB8-59AB0FE32987}"/>
</file>

<file path=customXml/itemProps4.xml><?xml version="1.0" encoding="utf-8"?>
<ds:datastoreItem xmlns:ds="http://schemas.openxmlformats.org/officeDocument/2006/customXml" ds:itemID="{76F38BEB-D8E8-44DC-9F30-B36180AD143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hsin ATEŞ</dc:creator>
  <cp:lastModifiedBy>Yasemin DEVECİ</cp:lastModifiedBy>
  <cp:revision>52</cp:revision>
  <cp:lastPrinted>2021-02-26T11:56:00Z</cp:lastPrinted>
  <dcterms:created xsi:type="dcterms:W3CDTF">2021-02-15T07:31:00Z</dcterms:created>
  <dcterms:modified xsi:type="dcterms:W3CDTF">2021-02-26T12:44:00Z</dcterms:modified>
</cp:coreProperties>
</file>